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FD24F11" w14:textId="77777777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42304A51" w14:textId="77777777" w:rsidR="00C25C7B" w:rsidRDefault="00C25C7B" w:rsidP="00CC6C8E">
      <w:pPr>
        <w:pStyle w:val="Styl3"/>
        <w:rPr>
          <w:b/>
          <w:u w:val="single"/>
        </w:rPr>
      </w:pPr>
    </w:p>
    <w:p w14:paraId="519FEB1A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0B30F0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43CCF37" w14:textId="77777777" w:rsidR="000C0182" w:rsidRDefault="002C4639" w:rsidP="000C0182">
      <w:pPr>
        <w:pStyle w:val="Tytu"/>
        <w:jc w:val="center"/>
        <w:rPr>
          <w:rFonts w:ascii="Arial" w:hAnsi="Arial"/>
          <w:w w:val="105"/>
        </w:rPr>
      </w:pPr>
      <w:r w:rsidRPr="00C25C7B">
        <w:rPr>
          <w:rFonts w:ascii="Arial" w:hAnsi="Arial" w:cs="Arial"/>
          <w:sz w:val="20"/>
          <w:szCs w:val="20"/>
        </w:rPr>
        <w:t>pn.</w:t>
      </w:r>
      <w:r w:rsidR="00CC6C8E" w:rsidRPr="00CC6C8E">
        <w:rPr>
          <w:rFonts w:ascii="Arial" w:hAnsi="Arial" w:cs="Arial"/>
          <w:sz w:val="20"/>
          <w:szCs w:val="20"/>
        </w:rPr>
        <w:t xml:space="preserve"> </w:t>
      </w:r>
    </w:p>
    <w:p w14:paraId="48FF7F15" w14:textId="33614F6A" w:rsidR="000C0182" w:rsidRDefault="000C0182" w:rsidP="000C0182">
      <w:pPr>
        <w:pStyle w:val="Tytu"/>
        <w:jc w:val="center"/>
      </w:pPr>
      <w:r>
        <w:rPr>
          <w:rFonts w:ascii="Arial" w:hAnsi="Arial"/>
          <w:w w:val="105"/>
        </w:rPr>
        <w:t xml:space="preserve">„Przebudowa nawierzchni </w:t>
      </w:r>
      <w:r w:rsidR="005D7B66">
        <w:rPr>
          <w:rFonts w:ascii="Arial" w:hAnsi="Arial"/>
          <w:w w:val="105"/>
        </w:rPr>
        <w:t>dojazdu przeciwpożarowego nr 47 IV etap</w:t>
      </w:r>
      <w:r>
        <w:rPr>
          <w:rFonts w:ascii="Arial" w:hAnsi="Arial"/>
          <w:w w:val="105"/>
        </w:rPr>
        <w:t>”</w:t>
      </w:r>
    </w:p>
    <w:p w14:paraId="12DF380B" w14:textId="07FC76C4" w:rsidR="00EF66DC" w:rsidRPr="00C25C7B" w:rsidRDefault="00CF47BB" w:rsidP="00CF47B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w w:val="105"/>
          <w:sz w:val="22"/>
        </w:rPr>
        <w:t xml:space="preserve">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22BEF" w14:textId="77777777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FA1EF5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FA1EF5" w:rsidRDefault="00FA1EF5" w:rsidP="00FA1EF5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237F722B" w:rsidR="00FA1EF5" w:rsidRPr="00FA1EF5" w:rsidRDefault="00FA1EF5" w:rsidP="00FA1EF5">
      <w:pPr>
        <w:pStyle w:val="Akapitzlist"/>
        <w:numPr>
          <w:ilvl w:val="0"/>
          <w:numId w:val="3"/>
        </w:numPr>
        <w:spacing w:before="120" w:line="240" w:lineRule="exact"/>
        <w:ind w:left="284" w:hanging="349"/>
        <w:rPr>
          <w:rFonts w:ascii="Cambria" w:hAnsi="Cambria" w:cs="Arial"/>
          <w:bCs/>
          <w:color w:val="auto"/>
          <w:sz w:val="22"/>
        </w:rPr>
      </w:pPr>
      <w:r w:rsidRPr="00FA1EF5">
        <w:rPr>
          <w:rFonts w:ascii="Cambria" w:hAnsi="Cambria" w:cs="Arial"/>
          <w:bCs/>
          <w:sz w:val="22"/>
        </w:rPr>
        <w:t>oświadczam, że nie podlegam wykluczeniu z ww. postępowania na podstawie art. 7 ust 1 pkt 1-3  specustawy</w:t>
      </w:r>
    </w:p>
    <w:p w14:paraId="2F5F7AB1" w14:textId="77777777" w:rsidR="00FA1EF5" w:rsidRPr="00CC6C8E" w:rsidRDefault="00FA1EF5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</w:p>
    <w:p w14:paraId="0D641108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>
        <w:rPr>
          <w:rFonts w:ascii="Arial" w:hAnsi="Arial" w:cs="Arial"/>
          <w:sz w:val="20"/>
          <w:szCs w:val="20"/>
        </w:rPr>
        <w:t>p.z.p</w:t>
      </w:r>
      <w:proofErr w:type="spellEnd"/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578DEBA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1E7BF5" w:rsidRDefault="001E7BF5" w:rsidP="00CF6F54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3B9F9E" w14:textId="77777777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złożony pod rygorem nieważności </w:t>
      </w:r>
    </w:p>
    <w:p w14:paraId="21672CF1" w14:textId="77777777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formie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elektronicznej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 lub postaci elektronicznej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opatrzonej podpisem</w:t>
      </w:r>
    </w:p>
    <w:p w14:paraId="0E33EA67" w14:textId="77777777" w:rsidR="00EF66DC" w:rsidRPr="00C25C7B" w:rsidRDefault="007F55BE" w:rsidP="007F55BE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</w:t>
      </w:r>
    </w:p>
    <w:p w14:paraId="316E80A8" w14:textId="77777777" w:rsidR="00EF66DC" w:rsidRPr="00C25C7B" w:rsidRDefault="00EF66DC" w:rsidP="00CF6F5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648E" w14:textId="77777777" w:rsidR="00E81E5F" w:rsidRDefault="00E81E5F" w:rsidP="00B91972">
      <w:pPr>
        <w:spacing w:line="240" w:lineRule="auto"/>
      </w:pPr>
      <w:r>
        <w:separator/>
      </w:r>
    </w:p>
  </w:endnote>
  <w:endnote w:type="continuationSeparator" w:id="0">
    <w:p w14:paraId="3FA68816" w14:textId="77777777" w:rsidR="00E81E5F" w:rsidRDefault="00E81E5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0748" w14:textId="77777777" w:rsidR="00E81E5F" w:rsidRDefault="00E81E5F" w:rsidP="00B91972">
      <w:pPr>
        <w:spacing w:line="240" w:lineRule="auto"/>
      </w:pPr>
      <w:r>
        <w:separator/>
      </w:r>
    </w:p>
  </w:footnote>
  <w:footnote w:type="continuationSeparator" w:id="0">
    <w:p w14:paraId="54541036" w14:textId="77777777" w:rsidR="00E81E5F" w:rsidRDefault="00E81E5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0C0182"/>
    <w:rsid w:val="0016480A"/>
    <w:rsid w:val="00186BC6"/>
    <w:rsid w:val="001B54B6"/>
    <w:rsid w:val="001B708A"/>
    <w:rsid w:val="001E7BF5"/>
    <w:rsid w:val="00212393"/>
    <w:rsid w:val="00232676"/>
    <w:rsid w:val="00234A34"/>
    <w:rsid w:val="00247412"/>
    <w:rsid w:val="002608E7"/>
    <w:rsid w:val="00266F24"/>
    <w:rsid w:val="00285486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B356F"/>
    <w:rsid w:val="00797057"/>
    <w:rsid w:val="007B0D1A"/>
    <w:rsid w:val="007C17FD"/>
    <w:rsid w:val="007C3975"/>
    <w:rsid w:val="007F55BE"/>
    <w:rsid w:val="00861FE0"/>
    <w:rsid w:val="0088781C"/>
    <w:rsid w:val="008C3ECE"/>
    <w:rsid w:val="009C444B"/>
    <w:rsid w:val="00A14D67"/>
    <w:rsid w:val="00A24715"/>
    <w:rsid w:val="00A6211C"/>
    <w:rsid w:val="00A637A8"/>
    <w:rsid w:val="00A76EFB"/>
    <w:rsid w:val="00AB36BE"/>
    <w:rsid w:val="00AC224C"/>
    <w:rsid w:val="00B62F69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C8D"/>
    <w:rsid w:val="00E657B0"/>
    <w:rsid w:val="00E702E2"/>
    <w:rsid w:val="00E81E5F"/>
    <w:rsid w:val="00EF66DC"/>
    <w:rsid w:val="00F11F0D"/>
    <w:rsid w:val="00F4157D"/>
    <w:rsid w:val="00F4337A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3</cp:revision>
  <cp:lastPrinted>2018-06-06T07:29:00Z</cp:lastPrinted>
  <dcterms:created xsi:type="dcterms:W3CDTF">2022-10-17T11:18:00Z</dcterms:created>
  <dcterms:modified xsi:type="dcterms:W3CDTF">2022-10-19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